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58" w:rsidRPr="007F62AF" w:rsidRDefault="00EF7158" w:rsidP="00D9511A">
      <w:pPr>
        <w:pStyle w:val="berschrift1"/>
        <w:jc w:val="center"/>
        <w:rPr>
          <w:rFonts w:eastAsia="Arial Unicode MS" w:cs="Arial Unicode MS"/>
          <w:sz w:val="28"/>
          <w:szCs w:val="28"/>
          <w:lang w:val="en-GB"/>
        </w:rPr>
      </w:pPr>
    </w:p>
    <w:p w:rsidR="007C5EE2" w:rsidRPr="00E73B84" w:rsidRDefault="00F608DD" w:rsidP="007C5EE2">
      <w:pPr>
        <w:jc w:val="center"/>
        <w:rPr>
          <w:rFonts w:ascii="Calibri" w:hAnsi="Calibri"/>
          <w:b/>
          <w:sz w:val="28"/>
          <w:szCs w:val="28"/>
          <w:lang w:val="en-US"/>
        </w:rPr>
      </w:pPr>
      <w:r w:rsidRPr="00E73B84">
        <w:rPr>
          <w:rFonts w:ascii="Calibri" w:hAnsi="Calibri"/>
          <w:b/>
          <w:sz w:val="28"/>
          <w:szCs w:val="28"/>
          <w:lang w:val="en-US"/>
        </w:rPr>
        <w:t xml:space="preserve">Annex </w:t>
      </w:r>
      <w:r w:rsidR="00892D4D">
        <w:rPr>
          <w:rFonts w:ascii="Calibri" w:hAnsi="Calibri"/>
          <w:b/>
          <w:sz w:val="28"/>
          <w:szCs w:val="28"/>
          <w:lang w:val="en-US"/>
        </w:rPr>
        <w:t>2 – letter of motivation</w:t>
      </w:r>
    </w:p>
    <w:p w:rsidR="007C5EE2" w:rsidRPr="00E73B84" w:rsidRDefault="007C5EE2" w:rsidP="007C5EE2">
      <w:pPr>
        <w:rPr>
          <w:rFonts w:ascii="Calibri" w:hAnsi="Calibri"/>
          <w:lang w:val="en-US"/>
        </w:rPr>
      </w:pPr>
    </w:p>
    <w:p w:rsidR="007C5EE2" w:rsidRPr="00E73B84" w:rsidRDefault="00987345" w:rsidP="007C5EE2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C</w:t>
      </w:r>
      <w:r w:rsidR="007C5EE2" w:rsidRPr="00E73B84">
        <w:rPr>
          <w:rFonts w:ascii="Calibri" w:hAnsi="Calibri"/>
          <w:b/>
          <w:lang w:val="en-US"/>
        </w:rPr>
        <w:t>ontact details</w:t>
      </w:r>
    </w:p>
    <w:p w:rsidR="006C4E19" w:rsidRPr="00E73B84" w:rsidRDefault="006C4E19" w:rsidP="007C5EE2">
      <w:pPr>
        <w:rPr>
          <w:rFonts w:ascii="Calibri" w:hAnsi="Calibri"/>
          <w:b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987345" w:rsidRPr="006E1CCA" w:rsidTr="00987345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987345" w:rsidRPr="00E73B84" w:rsidRDefault="00987345" w:rsidP="009873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sdt>
          <w:sdtPr>
            <w:rPr>
              <w:rStyle w:val="Platzhaltertext"/>
              <w:rFonts w:asciiTheme="minorHAnsi" w:hAnsiTheme="minorHAnsi"/>
            </w:rPr>
            <w:id w:val="1081721722"/>
            <w:placeholder>
              <w:docPart w:val="DefaultPlaceholder_1082065158"/>
            </w:placeholder>
          </w:sdtPr>
          <w:sdtEndPr>
            <w:rPr>
              <w:rStyle w:val="Platzhaltertext"/>
            </w:rPr>
          </w:sdtEndPr>
          <w:sdtContent>
            <w:bookmarkStart w:id="0" w:name="_GoBack" w:displacedByCustomXml="prev"/>
            <w:tc>
              <w:tcPr>
                <w:tcW w:w="6946" w:type="dxa"/>
                <w:shd w:val="clear" w:color="auto" w:fill="auto"/>
                <w:vAlign w:val="center"/>
              </w:tcPr>
              <w:p w:rsidR="00987345" w:rsidRPr="00987345" w:rsidRDefault="00987345" w:rsidP="00987345">
                <w:pPr>
                  <w:rPr>
                    <w:rStyle w:val="Platzhaltertext"/>
                    <w:rFonts w:asciiTheme="minorHAnsi" w:hAnsiTheme="minorHAnsi"/>
                    <w:lang w:val="en-US"/>
                  </w:rPr>
                </w:pPr>
                <w:r w:rsidRPr="006E1CCA">
                  <w:rPr>
                    <w:rStyle w:val="Platzhaltertext"/>
                    <w:rFonts w:asciiTheme="minorHAnsi" w:hAnsiTheme="minorHAnsi"/>
                    <w:color w:val="auto"/>
                    <w:lang w:val="en-US"/>
                  </w:rPr>
                  <w:t>click here to enter text</w:t>
                </w:r>
              </w:p>
            </w:tc>
            <w:bookmarkEnd w:id="0" w:displacedByCustomXml="next"/>
          </w:sdtContent>
        </w:sdt>
      </w:tr>
      <w:tr w:rsidR="007C5EE2" w:rsidRPr="006E1CCA" w:rsidTr="00987345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7C5EE2" w:rsidRPr="00E73B84" w:rsidRDefault="007C5EE2" w:rsidP="00987345">
            <w:pPr>
              <w:rPr>
                <w:rFonts w:ascii="Calibri" w:hAnsi="Calibri"/>
              </w:rPr>
            </w:pPr>
            <w:r w:rsidRPr="00E73B84">
              <w:rPr>
                <w:rFonts w:ascii="Calibri" w:hAnsi="Calibri"/>
              </w:rPr>
              <w:t>Organisation</w:t>
            </w:r>
          </w:p>
        </w:tc>
        <w:tc>
          <w:tcPr>
            <w:tcW w:w="6946" w:type="dxa"/>
            <w:shd w:val="clear" w:color="auto" w:fill="auto"/>
            <w:vAlign w:val="center"/>
          </w:tcPr>
          <w:sdt>
            <w:sdtPr>
              <w:rPr>
                <w:rStyle w:val="Platzhaltertext"/>
              </w:rPr>
              <w:id w:val="728419282"/>
              <w:placeholder>
                <w:docPart w:val="DefaultPlaceholder_1082065158"/>
              </w:placeholder>
            </w:sdtPr>
            <w:sdtEndPr>
              <w:rPr>
                <w:rStyle w:val="Platzhaltertext"/>
              </w:rPr>
            </w:sdtEndPr>
            <w:sdtContent>
              <w:p w:rsidR="007C5EE2" w:rsidRPr="00987345" w:rsidRDefault="00987345" w:rsidP="00987345">
                <w:pPr>
                  <w:rPr>
                    <w:rFonts w:ascii="Calibri" w:hAnsi="Calibri"/>
                    <w:lang w:val="en-US"/>
                  </w:rPr>
                </w:pPr>
                <w:r w:rsidRPr="006E1CCA">
                  <w:rPr>
                    <w:rStyle w:val="Platzhaltertext"/>
                    <w:rFonts w:asciiTheme="minorHAnsi" w:hAnsiTheme="minorHAnsi"/>
                    <w:color w:val="auto"/>
                    <w:lang w:val="en-US"/>
                  </w:rPr>
                  <w:t>click here to enter text</w:t>
                </w:r>
              </w:p>
            </w:sdtContent>
          </w:sdt>
        </w:tc>
      </w:tr>
      <w:tr w:rsidR="007C5EE2" w:rsidRPr="006E1CCA" w:rsidTr="00987345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7C5EE2" w:rsidRPr="00E73B84" w:rsidRDefault="007C5EE2" w:rsidP="00987345">
            <w:pPr>
              <w:rPr>
                <w:rFonts w:ascii="Calibri" w:hAnsi="Calibri"/>
              </w:rPr>
            </w:pPr>
            <w:r w:rsidRPr="00E73B84">
              <w:rPr>
                <w:rFonts w:ascii="Calibri" w:hAnsi="Calibri"/>
              </w:rPr>
              <w:t>Street</w:t>
            </w:r>
          </w:p>
        </w:tc>
        <w:tc>
          <w:tcPr>
            <w:tcW w:w="6946" w:type="dxa"/>
            <w:shd w:val="clear" w:color="auto" w:fill="auto"/>
            <w:vAlign w:val="center"/>
          </w:tcPr>
          <w:sdt>
            <w:sdtPr>
              <w:rPr>
                <w:rStyle w:val="Platzhaltertext"/>
              </w:rPr>
              <w:id w:val="-1200240395"/>
              <w:placeholder>
                <w:docPart w:val="F81E6F1B86C64E46AB220406C5C704F3"/>
              </w:placeholder>
            </w:sdtPr>
            <w:sdtEndPr>
              <w:rPr>
                <w:rStyle w:val="Platzhaltertext"/>
              </w:rPr>
            </w:sdtEndPr>
            <w:sdtContent>
              <w:p w:rsidR="007C5EE2" w:rsidRPr="00987345" w:rsidRDefault="00987345" w:rsidP="00987345">
                <w:pPr>
                  <w:rPr>
                    <w:color w:val="808080"/>
                    <w:lang w:val="en-US"/>
                  </w:rPr>
                </w:pPr>
                <w:r w:rsidRPr="006E1CCA">
                  <w:rPr>
                    <w:rStyle w:val="Platzhaltertext"/>
                    <w:rFonts w:asciiTheme="minorHAnsi" w:hAnsiTheme="minorHAnsi"/>
                    <w:color w:val="auto"/>
                    <w:lang w:val="en-US"/>
                  </w:rPr>
                  <w:t>click here to enter text</w:t>
                </w:r>
              </w:p>
            </w:sdtContent>
          </w:sdt>
        </w:tc>
      </w:tr>
      <w:tr w:rsidR="007C5EE2" w:rsidRPr="006E1CCA" w:rsidTr="00987345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7C5EE2" w:rsidRPr="00E73B84" w:rsidRDefault="007C5EE2" w:rsidP="00987345">
            <w:pPr>
              <w:rPr>
                <w:rFonts w:ascii="Calibri" w:hAnsi="Calibri"/>
              </w:rPr>
            </w:pPr>
            <w:r w:rsidRPr="00E73B84">
              <w:rPr>
                <w:rFonts w:ascii="Calibri" w:hAnsi="Calibri"/>
              </w:rPr>
              <w:t xml:space="preserve">City </w:t>
            </w:r>
            <w:proofErr w:type="spellStart"/>
            <w:r w:rsidRPr="00E73B84">
              <w:rPr>
                <w:rFonts w:ascii="Calibri" w:hAnsi="Calibri"/>
              </w:rPr>
              <w:t>with</w:t>
            </w:r>
            <w:proofErr w:type="spellEnd"/>
            <w:r w:rsidRPr="00E73B84">
              <w:rPr>
                <w:rFonts w:ascii="Calibri" w:hAnsi="Calibri"/>
              </w:rPr>
              <w:t xml:space="preserve"> </w:t>
            </w:r>
            <w:proofErr w:type="spellStart"/>
            <w:r w:rsidRPr="00E73B84">
              <w:rPr>
                <w:rFonts w:ascii="Calibri" w:hAnsi="Calibri"/>
              </w:rPr>
              <w:t>postal</w:t>
            </w:r>
            <w:proofErr w:type="spellEnd"/>
            <w:r w:rsidRPr="00E73B84">
              <w:rPr>
                <w:rFonts w:ascii="Calibri" w:hAnsi="Calibri"/>
              </w:rPr>
              <w:t xml:space="preserve"> </w:t>
            </w:r>
            <w:proofErr w:type="spellStart"/>
            <w:r w:rsidRPr="00E73B84">
              <w:rPr>
                <w:rFonts w:ascii="Calibri" w:hAnsi="Calibri"/>
              </w:rPr>
              <w:t>cod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sdt>
            <w:sdtPr>
              <w:rPr>
                <w:rStyle w:val="Platzhaltertext"/>
              </w:rPr>
              <w:id w:val="-303085999"/>
              <w:placeholder>
                <w:docPart w:val="1B9BDE8D2EC54AB78301653950A83EB5"/>
              </w:placeholder>
            </w:sdtPr>
            <w:sdtEndPr>
              <w:rPr>
                <w:rStyle w:val="Platzhaltertext"/>
              </w:rPr>
            </w:sdtEndPr>
            <w:sdtContent>
              <w:p w:rsidR="007C5EE2" w:rsidRPr="00987345" w:rsidRDefault="00987345" w:rsidP="00987345">
                <w:pPr>
                  <w:rPr>
                    <w:color w:val="808080"/>
                    <w:lang w:val="en-US"/>
                  </w:rPr>
                </w:pPr>
                <w:r w:rsidRPr="006E1CCA">
                  <w:rPr>
                    <w:rStyle w:val="Platzhaltertext"/>
                    <w:rFonts w:asciiTheme="minorHAnsi" w:hAnsiTheme="minorHAnsi"/>
                    <w:color w:val="auto"/>
                    <w:lang w:val="en-US"/>
                  </w:rPr>
                  <w:t>click here to enter text</w:t>
                </w:r>
              </w:p>
            </w:sdtContent>
          </w:sdt>
        </w:tc>
      </w:tr>
      <w:tr w:rsidR="007C5EE2" w:rsidRPr="006E1CCA" w:rsidTr="00987345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7C5EE2" w:rsidRPr="00E73B84" w:rsidRDefault="007C5EE2" w:rsidP="00987345">
            <w:pPr>
              <w:rPr>
                <w:rFonts w:ascii="Calibri" w:hAnsi="Calibri"/>
              </w:rPr>
            </w:pPr>
            <w:r w:rsidRPr="00E73B84">
              <w:rPr>
                <w:rFonts w:ascii="Calibri" w:hAnsi="Calibri"/>
              </w:rPr>
              <w:t>Country</w:t>
            </w:r>
          </w:p>
        </w:tc>
        <w:tc>
          <w:tcPr>
            <w:tcW w:w="6946" w:type="dxa"/>
            <w:shd w:val="clear" w:color="auto" w:fill="auto"/>
            <w:vAlign w:val="center"/>
          </w:tcPr>
          <w:sdt>
            <w:sdtPr>
              <w:rPr>
                <w:rStyle w:val="Platzhaltertext"/>
              </w:rPr>
              <w:id w:val="927544992"/>
              <w:placeholder>
                <w:docPart w:val="8F01B029226943D19F08C9CB67B87DAF"/>
              </w:placeholder>
            </w:sdtPr>
            <w:sdtEndPr>
              <w:rPr>
                <w:rStyle w:val="Platzhaltertext"/>
              </w:rPr>
            </w:sdtEndPr>
            <w:sdtContent>
              <w:p w:rsidR="007C5EE2" w:rsidRPr="00987345" w:rsidRDefault="00987345" w:rsidP="00987345">
                <w:pPr>
                  <w:rPr>
                    <w:color w:val="808080"/>
                    <w:lang w:val="en-US"/>
                  </w:rPr>
                </w:pPr>
                <w:r w:rsidRPr="006E1CCA">
                  <w:rPr>
                    <w:rStyle w:val="Platzhaltertext"/>
                    <w:rFonts w:asciiTheme="minorHAnsi" w:hAnsiTheme="minorHAnsi"/>
                    <w:color w:val="auto"/>
                    <w:lang w:val="en-US"/>
                  </w:rPr>
                  <w:t>click here to enter text</w:t>
                </w:r>
              </w:p>
            </w:sdtContent>
          </w:sdt>
        </w:tc>
      </w:tr>
      <w:tr w:rsidR="007C5EE2" w:rsidRPr="006E1CCA" w:rsidTr="00987345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7C5EE2" w:rsidRPr="00E73B84" w:rsidRDefault="007C5EE2" w:rsidP="00987345">
            <w:pPr>
              <w:rPr>
                <w:rFonts w:ascii="Calibri" w:hAnsi="Calibri"/>
              </w:rPr>
            </w:pPr>
            <w:r w:rsidRPr="00E73B84">
              <w:rPr>
                <w:rFonts w:ascii="Calibri" w:hAnsi="Calibri"/>
              </w:rPr>
              <w:t>Phone/fax</w:t>
            </w:r>
          </w:p>
        </w:tc>
        <w:tc>
          <w:tcPr>
            <w:tcW w:w="6946" w:type="dxa"/>
            <w:shd w:val="clear" w:color="auto" w:fill="auto"/>
            <w:vAlign w:val="center"/>
          </w:tcPr>
          <w:sdt>
            <w:sdtPr>
              <w:rPr>
                <w:rStyle w:val="Platzhaltertext"/>
              </w:rPr>
              <w:id w:val="939879358"/>
              <w:placeholder>
                <w:docPart w:val="5FB480680281404B820F599646D22EB0"/>
              </w:placeholder>
            </w:sdtPr>
            <w:sdtEndPr>
              <w:rPr>
                <w:rStyle w:val="Platzhaltertext"/>
              </w:rPr>
            </w:sdtEndPr>
            <w:sdtContent>
              <w:p w:rsidR="007C5EE2" w:rsidRPr="00987345" w:rsidRDefault="00987345" w:rsidP="00987345">
                <w:pPr>
                  <w:rPr>
                    <w:color w:val="808080"/>
                    <w:lang w:val="en-US"/>
                  </w:rPr>
                </w:pPr>
                <w:r w:rsidRPr="006E1CCA">
                  <w:rPr>
                    <w:rStyle w:val="Platzhaltertext"/>
                    <w:rFonts w:asciiTheme="minorHAnsi" w:hAnsiTheme="minorHAnsi"/>
                    <w:color w:val="auto"/>
                    <w:lang w:val="en-US"/>
                  </w:rPr>
                  <w:t>click here to enter text</w:t>
                </w:r>
              </w:p>
            </w:sdtContent>
          </w:sdt>
        </w:tc>
      </w:tr>
      <w:tr w:rsidR="007C5EE2" w:rsidRPr="006E1CCA" w:rsidTr="00987345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7C5EE2" w:rsidRPr="00E73B84" w:rsidRDefault="007C5EE2" w:rsidP="00987345">
            <w:pPr>
              <w:rPr>
                <w:rFonts w:ascii="Calibri" w:hAnsi="Calibri"/>
              </w:rPr>
            </w:pPr>
            <w:r w:rsidRPr="00E73B84">
              <w:rPr>
                <w:rFonts w:ascii="Calibri" w:hAnsi="Calibri"/>
              </w:rPr>
              <w:t>E-Mail</w:t>
            </w:r>
          </w:p>
        </w:tc>
        <w:tc>
          <w:tcPr>
            <w:tcW w:w="6946" w:type="dxa"/>
            <w:shd w:val="clear" w:color="auto" w:fill="auto"/>
            <w:vAlign w:val="center"/>
          </w:tcPr>
          <w:sdt>
            <w:sdtPr>
              <w:rPr>
                <w:rStyle w:val="Platzhaltertext"/>
              </w:rPr>
              <w:id w:val="-859129682"/>
              <w:placeholder>
                <w:docPart w:val="9B9F9B44EA3E4534ABA6F48365F9B3A0"/>
              </w:placeholder>
            </w:sdtPr>
            <w:sdtEndPr>
              <w:rPr>
                <w:rStyle w:val="Platzhaltertext"/>
              </w:rPr>
            </w:sdtEndPr>
            <w:sdtContent>
              <w:p w:rsidR="007C5EE2" w:rsidRPr="00987345" w:rsidRDefault="00987345" w:rsidP="00987345">
                <w:pPr>
                  <w:rPr>
                    <w:color w:val="808080"/>
                    <w:lang w:val="en-US"/>
                  </w:rPr>
                </w:pPr>
                <w:r w:rsidRPr="006E1CCA">
                  <w:rPr>
                    <w:rStyle w:val="Platzhaltertext"/>
                    <w:rFonts w:asciiTheme="minorHAnsi" w:hAnsiTheme="minorHAnsi"/>
                    <w:color w:val="auto"/>
                    <w:lang w:val="en-US"/>
                  </w:rPr>
                  <w:t>click here to enter text</w:t>
                </w:r>
              </w:p>
            </w:sdtContent>
          </w:sdt>
        </w:tc>
      </w:tr>
      <w:tr w:rsidR="007C5EE2" w:rsidRPr="006E1CCA" w:rsidTr="00987345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7C5EE2" w:rsidRPr="00E73B84" w:rsidRDefault="00987345" w:rsidP="009873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="007C5EE2" w:rsidRPr="00E73B84">
              <w:rPr>
                <w:rFonts w:ascii="Calibri" w:hAnsi="Calibri"/>
              </w:rPr>
              <w:t>ebsite</w:t>
            </w:r>
          </w:p>
        </w:tc>
        <w:tc>
          <w:tcPr>
            <w:tcW w:w="6946" w:type="dxa"/>
            <w:shd w:val="clear" w:color="auto" w:fill="auto"/>
            <w:vAlign w:val="center"/>
          </w:tcPr>
          <w:sdt>
            <w:sdtPr>
              <w:rPr>
                <w:rStyle w:val="Platzhaltertext"/>
              </w:rPr>
              <w:id w:val="-1435718"/>
              <w:placeholder>
                <w:docPart w:val="6E09661FDA97487C8DF3ED3D0C6387F9"/>
              </w:placeholder>
            </w:sdtPr>
            <w:sdtEndPr>
              <w:rPr>
                <w:rStyle w:val="Platzhaltertext"/>
              </w:rPr>
            </w:sdtEndPr>
            <w:sdtContent>
              <w:p w:rsidR="007C5EE2" w:rsidRPr="00987345" w:rsidRDefault="00987345" w:rsidP="00987345">
                <w:pPr>
                  <w:rPr>
                    <w:color w:val="808080"/>
                    <w:lang w:val="en-US"/>
                  </w:rPr>
                </w:pPr>
                <w:r w:rsidRPr="006E1CCA">
                  <w:rPr>
                    <w:rStyle w:val="Platzhaltertext"/>
                    <w:rFonts w:asciiTheme="minorHAnsi" w:hAnsiTheme="minorHAnsi"/>
                    <w:color w:val="auto"/>
                    <w:lang w:val="en-US"/>
                  </w:rPr>
                  <w:t>click here to enter text</w:t>
                </w:r>
              </w:p>
            </w:sdtContent>
          </w:sdt>
        </w:tc>
      </w:tr>
    </w:tbl>
    <w:p w:rsidR="007C5EE2" w:rsidRPr="00987345" w:rsidRDefault="007C5EE2" w:rsidP="007C5EE2">
      <w:pPr>
        <w:rPr>
          <w:rFonts w:ascii="Calibri" w:hAnsi="Calibri"/>
          <w:lang w:val="en-US"/>
        </w:rPr>
      </w:pPr>
    </w:p>
    <w:p w:rsidR="006F3B54" w:rsidRDefault="006F3B54" w:rsidP="00640A9C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Calibri" w:hAnsi="Calibri" w:cs="Tahoma"/>
          <w:b/>
          <w:lang w:val="en-US"/>
        </w:rPr>
      </w:pPr>
    </w:p>
    <w:p w:rsidR="00E44FD6" w:rsidRDefault="00E44FD6" w:rsidP="00640A9C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Calibri" w:hAnsi="Calibri" w:cs="Tahoma"/>
          <w:b/>
          <w:lang w:val="en-US"/>
        </w:rPr>
      </w:pPr>
      <w:r>
        <w:rPr>
          <w:rFonts w:ascii="Calibri" w:hAnsi="Calibri" w:cs="Tahoma"/>
          <w:b/>
          <w:lang w:val="en-US"/>
        </w:rPr>
        <w:t>1.)</w:t>
      </w:r>
    </w:p>
    <w:p w:rsidR="00640A9C" w:rsidRDefault="00640A9C" w:rsidP="00640A9C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Calibri" w:hAnsi="Calibri" w:cs="Tahoma"/>
          <w:b/>
          <w:lang w:val="en-US"/>
        </w:rPr>
      </w:pPr>
      <w:r w:rsidRPr="00E73B84">
        <w:rPr>
          <w:rFonts w:ascii="Calibri" w:hAnsi="Calibri" w:cs="Tahoma"/>
          <w:b/>
          <w:lang w:val="en-US"/>
        </w:rPr>
        <w:t>Please provide a short presentation of you</w:t>
      </w:r>
      <w:r w:rsidR="00EA0E0B" w:rsidRPr="00E73B84">
        <w:rPr>
          <w:rFonts w:ascii="Calibri" w:hAnsi="Calibri" w:cs="Tahoma"/>
          <w:b/>
          <w:lang w:val="en-US"/>
        </w:rPr>
        <w:t>r organisation (key activities</w:t>
      </w:r>
      <w:r w:rsidRPr="00E73B84">
        <w:rPr>
          <w:rFonts w:ascii="Calibri" w:hAnsi="Calibri" w:cs="Tahoma"/>
          <w:b/>
          <w:lang w:val="en-US"/>
        </w:rPr>
        <w:t xml:space="preserve">, size of the organisation, </w:t>
      </w:r>
      <w:r w:rsidR="00EA0E0B" w:rsidRPr="00E73B84">
        <w:rPr>
          <w:rFonts w:ascii="Calibri" w:hAnsi="Calibri" w:cs="Tahoma"/>
          <w:b/>
          <w:lang w:val="en-US"/>
        </w:rPr>
        <w:t xml:space="preserve">network activities, </w:t>
      </w:r>
      <w:r w:rsidRPr="00E73B84">
        <w:rPr>
          <w:rFonts w:ascii="Calibri" w:hAnsi="Calibri" w:cs="Tahoma"/>
          <w:b/>
          <w:lang w:val="en-US"/>
        </w:rPr>
        <w:t xml:space="preserve">etc.) relating to the topics covered by MiStra.  </w:t>
      </w:r>
    </w:p>
    <w:sdt>
      <w:sdtPr>
        <w:rPr>
          <w:rStyle w:val="Platzhaltertext"/>
        </w:rPr>
        <w:id w:val="1797024288"/>
        <w:placeholder>
          <w:docPart w:val="B2143290C72243B6A392759D5D9A46FC"/>
        </w:placeholder>
      </w:sdtPr>
      <w:sdtEndPr>
        <w:rPr>
          <w:rStyle w:val="Platzhaltertext"/>
          <w:color w:val="auto"/>
        </w:rPr>
      </w:sdtEndPr>
      <w:sdtContent>
        <w:p w:rsidR="006F3B54" w:rsidRPr="006E1CCA" w:rsidRDefault="006F3B54" w:rsidP="006F3B54">
          <w:pPr>
            <w:rPr>
              <w:rStyle w:val="Platzhaltertext"/>
              <w:color w:val="auto"/>
              <w:lang w:val="en-US"/>
            </w:rPr>
          </w:pPr>
          <w:proofErr w:type="gramStart"/>
          <w:r w:rsidRPr="006E1CCA">
            <w:rPr>
              <w:rStyle w:val="Platzhaltertext"/>
              <w:rFonts w:asciiTheme="minorHAnsi" w:hAnsiTheme="minorHAnsi"/>
              <w:color w:val="auto"/>
              <w:lang w:val="en-US"/>
            </w:rPr>
            <w:t>click</w:t>
          </w:r>
          <w:proofErr w:type="gramEnd"/>
          <w:r w:rsidRPr="006E1CCA">
            <w:rPr>
              <w:rStyle w:val="Platzhaltertext"/>
              <w:rFonts w:asciiTheme="minorHAnsi" w:hAnsiTheme="minorHAnsi"/>
              <w:color w:val="auto"/>
              <w:lang w:val="en-US"/>
            </w:rPr>
            <w:t xml:space="preserve"> here to enter text</w:t>
          </w:r>
        </w:p>
      </w:sdtContent>
    </w:sdt>
    <w:p w:rsidR="006F3B54" w:rsidRDefault="006F3B54" w:rsidP="006F3B54">
      <w:pPr>
        <w:rPr>
          <w:rFonts w:ascii="Calibri" w:hAnsi="Calibri" w:cs="Tahoma"/>
          <w:b/>
          <w:lang w:val="en-US"/>
        </w:rPr>
      </w:pPr>
    </w:p>
    <w:p w:rsidR="006F3B54" w:rsidRPr="00E73B84" w:rsidRDefault="006F3B54" w:rsidP="006F3B54">
      <w:pPr>
        <w:rPr>
          <w:rFonts w:ascii="Calibri" w:hAnsi="Calibri"/>
          <w:b/>
          <w:lang w:val="en-US"/>
        </w:rPr>
      </w:pPr>
      <w:r>
        <w:rPr>
          <w:rFonts w:ascii="Calibri" w:hAnsi="Calibri" w:cs="Tahoma"/>
          <w:b/>
          <w:lang w:val="en-US"/>
        </w:rPr>
        <w:t>2.)</w:t>
      </w:r>
    </w:p>
    <w:p w:rsidR="006F3B54" w:rsidRDefault="006F3B54" w:rsidP="006F3B54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Why are you applying for a study visit in MiStra? </w:t>
      </w:r>
      <w:r w:rsidR="00FF67BF">
        <w:rPr>
          <w:rFonts w:asciiTheme="minorHAnsi" w:hAnsiTheme="minorHAnsi"/>
          <w:b/>
          <w:lang w:val="en-US"/>
        </w:rPr>
        <w:t xml:space="preserve">Please explain your first and second choice. </w:t>
      </w:r>
      <w:r>
        <w:rPr>
          <w:rFonts w:asciiTheme="minorHAnsi" w:hAnsiTheme="minorHAnsi"/>
          <w:b/>
          <w:lang w:val="en-US"/>
        </w:rPr>
        <w:t>What are your interests? What do you expect to learn?</w:t>
      </w:r>
      <w:r w:rsidR="00FF67BF">
        <w:rPr>
          <w:rFonts w:asciiTheme="minorHAnsi" w:hAnsiTheme="minorHAnsi"/>
          <w:b/>
          <w:lang w:val="en-US"/>
        </w:rPr>
        <w:t xml:space="preserve"> </w:t>
      </w:r>
    </w:p>
    <w:p w:rsidR="006F3B54" w:rsidRDefault="006F3B54" w:rsidP="006F3B54">
      <w:pPr>
        <w:rPr>
          <w:rFonts w:asciiTheme="minorHAnsi" w:hAnsiTheme="minorHAnsi"/>
          <w:b/>
          <w:lang w:val="en-US"/>
        </w:rPr>
      </w:pPr>
    </w:p>
    <w:sdt>
      <w:sdtPr>
        <w:rPr>
          <w:rStyle w:val="Platzhaltertext"/>
        </w:rPr>
        <w:id w:val="-1249879962"/>
        <w:placeholder>
          <w:docPart w:val="1188868FDEA947699A466C979857D94E"/>
        </w:placeholder>
      </w:sdtPr>
      <w:sdtEndPr>
        <w:rPr>
          <w:rStyle w:val="Platzhaltertext"/>
          <w:color w:val="auto"/>
        </w:rPr>
      </w:sdtEndPr>
      <w:sdtContent>
        <w:p w:rsidR="006F3B54" w:rsidRPr="006E1CCA" w:rsidRDefault="006F3B54" w:rsidP="006F3B54">
          <w:pPr>
            <w:rPr>
              <w:rStyle w:val="Platzhaltertext"/>
              <w:color w:val="auto"/>
              <w:lang w:val="en-US"/>
            </w:rPr>
          </w:pPr>
          <w:proofErr w:type="gramStart"/>
          <w:r w:rsidRPr="006E1CCA">
            <w:rPr>
              <w:rStyle w:val="Platzhaltertext"/>
              <w:rFonts w:asciiTheme="minorHAnsi" w:hAnsiTheme="minorHAnsi"/>
              <w:color w:val="auto"/>
              <w:lang w:val="en-US"/>
            </w:rPr>
            <w:t>click</w:t>
          </w:r>
          <w:proofErr w:type="gramEnd"/>
          <w:r w:rsidRPr="006E1CCA">
            <w:rPr>
              <w:rStyle w:val="Platzhaltertext"/>
              <w:rFonts w:asciiTheme="minorHAnsi" w:hAnsiTheme="minorHAnsi"/>
              <w:color w:val="auto"/>
              <w:lang w:val="en-US"/>
            </w:rPr>
            <w:t xml:space="preserve"> here to enter text</w:t>
          </w:r>
        </w:p>
      </w:sdtContent>
    </w:sdt>
    <w:p w:rsidR="006F3B54" w:rsidRDefault="006F3B54" w:rsidP="006F3B54">
      <w:pPr>
        <w:rPr>
          <w:rFonts w:asciiTheme="minorHAnsi" w:hAnsiTheme="minorHAnsi"/>
          <w:b/>
          <w:lang w:val="en-US"/>
        </w:rPr>
      </w:pPr>
    </w:p>
    <w:p w:rsidR="006F3B54" w:rsidRDefault="006F3B54" w:rsidP="006F3B54">
      <w:pPr>
        <w:rPr>
          <w:rFonts w:asciiTheme="minorHAnsi" w:hAnsiTheme="minorHAnsi"/>
          <w:b/>
          <w:lang w:val="en-US"/>
        </w:rPr>
      </w:pPr>
    </w:p>
    <w:p w:rsidR="006F3B54" w:rsidRDefault="006F3B54" w:rsidP="006F3B54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3.)</w:t>
      </w:r>
    </w:p>
    <w:p w:rsidR="006F3B54" w:rsidRDefault="006F3B54" w:rsidP="006F3B54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How do you plan to use the gained knowledge back home (in your organization, in your local network)? </w:t>
      </w:r>
    </w:p>
    <w:p w:rsidR="006F3B54" w:rsidRPr="006F3B54" w:rsidRDefault="006F3B54" w:rsidP="006F3B54">
      <w:pPr>
        <w:rPr>
          <w:rFonts w:asciiTheme="minorHAnsi" w:hAnsiTheme="minorHAnsi"/>
          <w:b/>
          <w:lang w:val="en-US"/>
        </w:rPr>
      </w:pPr>
    </w:p>
    <w:sdt>
      <w:sdtPr>
        <w:rPr>
          <w:rStyle w:val="Platzhaltertext"/>
        </w:rPr>
        <w:id w:val="-44767739"/>
        <w:placeholder>
          <w:docPart w:val="ADB64AFDA5CD45C698D2088F27C2B5E1"/>
        </w:placeholder>
      </w:sdtPr>
      <w:sdtEndPr>
        <w:rPr>
          <w:rStyle w:val="Platzhaltertext"/>
          <w:color w:val="auto"/>
        </w:rPr>
      </w:sdtEndPr>
      <w:sdtContent>
        <w:p w:rsidR="006F3B54" w:rsidRPr="006E1CCA" w:rsidRDefault="006F3B54" w:rsidP="006F3B54">
          <w:pPr>
            <w:rPr>
              <w:rStyle w:val="Platzhaltertext"/>
              <w:color w:val="auto"/>
              <w:lang w:val="en-US"/>
            </w:rPr>
          </w:pPr>
          <w:proofErr w:type="gramStart"/>
          <w:r w:rsidRPr="006E1CCA">
            <w:rPr>
              <w:rStyle w:val="Platzhaltertext"/>
              <w:rFonts w:asciiTheme="minorHAnsi" w:hAnsiTheme="minorHAnsi"/>
              <w:color w:val="auto"/>
              <w:lang w:val="en-US"/>
            </w:rPr>
            <w:t>click</w:t>
          </w:r>
          <w:proofErr w:type="gramEnd"/>
          <w:r w:rsidRPr="006E1CCA">
            <w:rPr>
              <w:rStyle w:val="Platzhaltertext"/>
              <w:rFonts w:asciiTheme="minorHAnsi" w:hAnsiTheme="minorHAnsi"/>
              <w:color w:val="auto"/>
              <w:lang w:val="en-US"/>
            </w:rPr>
            <w:t xml:space="preserve"> here to enter text</w:t>
          </w:r>
        </w:p>
      </w:sdtContent>
    </w:sdt>
    <w:p w:rsidR="00892D4D" w:rsidRDefault="00892D4D" w:rsidP="00640A9C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Calibri" w:hAnsi="Calibri" w:cs="Tahoma"/>
          <w:b/>
          <w:lang w:val="en-US"/>
        </w:rPr>
      </w:pPr>
    </w:p>
    <w:p w:rsidR="006F3B54" w:rsidRDefault="006F3B54" w:rsidP="00640A9C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Calibri" w:hAnsi="Calibri" w:cs="Tahoma"/>
          <w:b/>
          <w:lang w:val="en-US"/>
        </w:rPr>
      </w:pPr>
    </w:p>
    <w:p w:rsidR="006F3B54" w:rsidRDefault="006F3B54" w:rsidP="006F3B54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lastRenderedPageBreak/>
        <w:t>4.)</w:t>
      </w:r>
    </w:p>
    <w:p w:rsidR="006F3B54" w:rsidRDefault="006F3B54" w:rsidP="006F3B54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How did you </w:t>
      </w:r>
      <w:r w:rsidR="00A31AB8">
        <w:rPr>
          <w:rFonts w:asciiTheme="minorHAnsi" w:hAnsiTheme="minorHAnsi"/>
          <w:b/>
          <w:lang w:val="en-US"/>
        </w:rPr>
        <w:t xml:space="preserve">hear </w:t>
      </w:r>
      <w:r>
        <w:rPr>
          <w:rFonts w:asciiTheme="minorHAnsi" w:hAnsiTheme="minorHAnsi"/>
          <w:b/>
          <w:lang w:val="en-US"/>
        </w:rPr>
        <w:t>about this Call for Study visit</w:t>
      </w:r>
      <w:r w:rsidR="00A31AB8">
        <w:rPr>
          <w:rFonts w:asciiTheme="minorHAnsi" w:hAnsiTheme="minorHAnsi"/>
          <w:b/>
          <w:lang w:val="en-US"/>
        </w:rPr>
        <w:t>s</w:t>
      </w:r>
      <w:r>
        <w:rPr>
          <w:rFonts w:asciiTheme="minorHAnsi" w:hAnsiTheme="minorHAnsi"/>
          <w:b/>
          <w:lang w:val="en-US"/>
        </w:rPr>
        <w:t>?</w:t>
      </w:r>
    </w:p>
    <w:sdt>
      <w:sdtPr>
        <w:rPr>
          <w:rStyle w:val="Platzhaltertext"/>
        </w:rPr>
        <w:id w:val="-1572573245"/>
        <w:placeholder>
          <w:docPart w:val="F0119D721CF6461D8C6B8FDFB0DC2460"/>
        </w:placeholder>
      </w:sdtPr>
      <w:sdtEndPr>
        <w:rPr>
          <w:rStyle w:val="Platzhaltertext"/>
          <w:color w:val="auto"/>
        </w:rPr>
      </w:sdtEndPr>
      <w:sdtContent>
        <w:p w:rsidR="006F3B54" w:rsidRPr="006E1CCA" w:rsidRDefault="006F3B54" w:rsidP="006F3B54">
          <w:pPr>
            <w:rPr>
              <w:rStyle w:val="Platzhaltertext"/>
              <w:color w:val="auto"/>
              <w:lang w:val="en-US"/>
            </w:rPr>
          </w:pPr>
          <w:proofErr w:type="gramStart"/>
          <w:r w:rsidRPr="006E1CCA">
            <w:rPr>
              <w:rStyle w:val="Platzhaltertext"/>
              <w:rFonts w:asciiTheme="minorHAnsi" w:hAnsiTheme="minorHAnsi"/>
              <w:color w:val="auto"/>
              <w:lang w:val="en-US"/>
            </w:rPr>
            <w:t>click</w:t>
          </w:r>
          <w:proofErr w:type="gramEnd"/>
          <w:r w:rsidRPr="006E1CCA">
            <w:rPr>
              <w:rStyle w:val="Platzhaltertext"/>
              <w:rFonts w:asciiTheme="minorHAnsi" w:hAnsiTheme="minorHAnsi"/>
              <w:color w:val="auto"/>
              <w:lang w:val="en-US"/>
            </w:rPr>
            <w:t xml:space="preserve"> here to enter text</w:t>
          </w:r>
        </w:p>
      </w:sdtContent>
    </w:sdt>
    <w:p w:rsidR="006F3B54" w:rsidRDefault="006F3B54" w:rsidP="00640A9C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Calibri" w:hAnsi="Calibri" w:cs="Tahoma"/>
          <w:b/>
          <w:lang w:val="en-US"/>
        </w:rPr>
      </w:pPr>
    </w:p>
    <w:p w:rsidR="00892D4D" w:rsidRDefault="00892D4D" w:rsidP="00640A9C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Calibri" w:hAnsi="Calibri" w:cs="Tahoma"/>
          <w:b/>
          <w:lang w:val="en-US"/>
        </w:rPr>
      </w:pPr>
    </w:p>
    <w:p w:rsidR="006F3B54" w:rsidRPr="006F3B54" w:rsidRDefault="006F3B54" w:rsidP="006F3B54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  <w:r w:rsidRPr="006F3B54">
        <w:rPr>
          <w:rFonts w:asciiTheme="minorHAnsi" w:hAnsiTheme="minorHAnsi"/>
          <w:b/>
          <w:lang w:val="en-US"/>
        </w:rPr>
        <w:t>Date, Place</w:t>
      </w:r>
    </w:p>
    <w:p w:rsidR="006F3B54" w:rsidRPr="006F3B54" w:rsidRDefault="006F3B54" w:rsidP="006F3B54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</w:p>
    <w:sdt>
      <w:sdtPr>
        <w:rPr>
          <w:rFonts w:asciiTheme="minorHAnsi" w:hAnsiTheme="minorHAnsi"/>
          <w:b/>
          <w:lang w:val="en-US"/>
        </w:rPr>
        <w:id w:val="265124380"/>
      </w:sdtPr>
      <w:sdtEndPr/>
      <w:sdtContent>
        <w:sdt>
          <w:sdtPr>
            <w:rPr>
              <w:rFonts w:asciiTheme="minorHAnsi" w:hAnsiTheme="minorHAnsi"/>
              <w:b/>
              <w:lang w:val="en-US"/>
            </w:rPr>
            <w:id w:val="824238603"/>
          </w:sdtPr>
          <w:sdtEndPr/>
          <w:sdtContent>
            <w:p w:rsidR="006F3B54" w:rsidRPr="00E44FD6" w:rsidRDefault="006F3B54" w:rsidP="006F3B54">
              <w:pPr>
                <w:autoSpaceDE w:val="0"/>
                <w:autoSpaceDN w:val="0"/>
                <w:adjustRightInd w:val="0"/>
                <w:rPr>
                  <w:rFonts w:asciiTheme="minorHAnsi" w:hAnsiTheme="minorHAnsi"/>
                  <w:b/>
                  <w:lang w:val="en-US"/>
                </w:rPr>
              </w:pPr>
              <w:proofErr w:type="gramStart"/>
              <w:r w:rsidRPr="006E1CCA">
                <w:rPr>
                  <w:rFonts w:asciiTheme="minorHAnsi" w:hAnsiTheme="minorHAnsi"/>
                  <w:lang w:val="en-US"/>
                </w:rPr>
                <w:t>click</w:t>
              </w:r>
              <w:proofErr w:type="gramEnd"/>
              <w:r w:rsidRPr="006E1CCA">
                <w:rPr>
                  <w:rFonts w:asciiTheme="minorHAnsi" w:hAnsiTheme="minorHAnsi"/>
                  <w:lang w:val="en-US"/>
                </w:rPr>
                <w:t xml:space="preserve"> here to enter text</w:t>
              </w:r>
            </w:p>
          </w:sdtContent>
        </w:sdt>
      </w:sdtContent>
    </w:sdt>
    <w:p w:rsidR="006F3B54" w:rsidRDefault="006F3B54" w:rsidP="006F3B54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</w:p>
    <w:p w:rsidR="006F3B54" w:rsidRDefault="006F3B54" w:rsidP="006F3B54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Signature</w:t>
      </w:r>
    </w:p>
    <w:p w:rsidR="006F3B54" w:rsidRDefault="006F3B54" w:rsidP="006F3B54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</w:p>
    <w:p w:rsidR="006F3B54" w:rsidRDefault="006F3B54" w:rsidP="006F3B54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</w:p>
    <w:p w:rsidR="006F3B54" w:rsidRPr="00E44FD6" w:rsidRDefault="006F3B54" w:rsidP="006F3B54">
      <w:pPr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__________________________________________</w:t>
      </w:r>
    </w:p>
    <w:p w:rsidR="00892D4D" w:rsidRDefault="00892D4D" w:rsidP="00640A9C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Calibri" w:hAnsi="Calibri" w:cs="Tahoma"/>
          <w:b/>
          <w:lang w:val="en-US"/>
        </w:rPr>
      </w:pPr>
    </w:p>
    <w:p w:rsidR="00E44FD6" w:rsidRDefault="00E44FD6" w:rsidP="00C82BDC">
      <w:pPr>
        <w:rPr>
          <w:rFonts w:asciiTheme="minorHAnsi" w:hAnsiTheme="minorHAnsi"/>
          <w:b/>
          <w:lang w:val="en-US"/>
        </w:rPr>
      </w:pPr>
    </w:p>
    <w:p w:rsidR="00E44FD6" w:rsidRDefault="00E44FD6" w:rsidP="00C82BDC">
      <w:pPr>
        <w:rPr>
          <w:rFonts w:asciiTheme="minorHAnsi" w:hAnsiTheme="minorHAnsi"/>
          <w:b/>
          <w:lang w:val="en-US"/>
        </w:rPr>
      </w:pPr>
    </w:p>
    <w:p w:rsidR="00E44FD6" w:rsidRDefault="00E44FD6" w:rsidP="00C82BDC">
      <w:pPr>
        <w:rPr>
          <w:rFonts w:asciiTheme="minorHAnsi" w:hAnsiTheme="minorHAnsi"/>
          <w:b/>
          <w:lang w:val="en-US"/>
        </w:rPr>
      </w:pPr>
    </w:p>
    <w:p w:rsidR="00C82BDC" w:rsidRDefault="00C82BDC" w:rsidP="00C82BDC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</w:p>
    <w:p w:rsidR="00C82BDC" w:rsidRDefault="00C82BDC" w:rsidP="00C82BDC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</w:p>
    <w:p w:rsidR="00C82BDC" w:rsidRDefault="00C82BDC" w:rsidP="00C82BDC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</w:p>
    <w:p w:rsidR="00C82BDC" w:rsidRDefault="00C82BDC" w:rsidP="00C82BDC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</w:p>
    <w:p w:rsidR="00C82BDC" w:rsidRDefault="00C82BDC" w:rsidP="00C82BDC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</w:p>
    <w:p w:rsidR="00C82BDC" w:rsidRDefault="00C82BDC" w:rsidP="00C82BDC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</w:p>
    <w:p w:rsidR="00C82BDC" w:rsidRDefault="00C82BDC" w:rsidP="00C82BDC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</w:p>
    <w:p w:rsidR="00C82BDC" w:rsidRDefault="00C82BDC" w:rsidP="00C82BDC">
      <w:pPr>
        <w:autoSpaceDE w:val="0"/>
        <w:autoSpaceDN w:val="0"/>
        <w:adjustRightInd w:val="0"/>
        <w:rPr>
          <w:rFonts w:asciiTheme="minorHAnsi" w:hAnsiTheme="minorHAnsi"/>
          <w:b/>
          <w:lang w:val="en-US"/>
        </w:rPr>
      </w:pPr>
    </w:p>
    <w:sectPr w:rsidR="00C82BDC" w:rsidSect="00860546">
      <w:headerReference w:type="default" r:id="rId9"/>
      <w:footerReference w:type="even" r:id="rId10"/>
      <w:footerReference w:type="default" r:id="rId11"/>
      <w:pgSz w:w="11906" w:h="16838"/>
      <w:pgMar w:top="2155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BC" w:rsidRDefault="00D46DBC">
      <w:r>
        <w:separator/>
      </w:r>
    </w:p>
  </w:endnote>
  <w:endnote w:type="continuationSeparator" w:id="0">
    <w:p w:rsidR="00D46DBC" w:rsidRDefault="00D4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45" w:rsidRDefault="00112CA5" w:rsidP="005A1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8734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87345" w:rsidRDefault="00987345" w:rsidP="001F22E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45" w:rsidRDefault="00987345" w:rsidP="001F22E3">
    <w:pPr>
      <w:pStyle w:val="Fuzeile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6C08E7" wp14:editId="349E7962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753100" cy="971550"/>
          <wp:effectExtent l="0" t="0" r="0" b="0"/>
          <wp:wrapTight wrapText="bothSides">
            <wp:wrapPolygon edited="0">
              <wp:start x="0" y="0"/>
              <wp:lineTo x="0" y="21176"/>
              <wp:lineTo x="21528" y="21176"/>
              <wp:lineTo x="21528" y="0"/>
              <wp:lineTo x="0" y="0"/>
            </wp:wrapPolygon>
          </wp:wrapTight>
          <wp:docPr id="1" name="Bild 2" descr="pi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pi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BC" w:rsidRDefault="00D46DBC">
      <w:r>
        <w:separator/>
      </w:r>
    </w:p>
  </w:footnote>
  <w:footnote w:type="continuationSeparator" w:id="0">
    <w:p w:rsidR="00D46DBC" w:rsidRDefault="00D46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45" w:rsidRDefault="00987345" w:rsidP="00D9511A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EBB5DA" wp14:editId="50AC4F53">
          <wp:simplePos x="0" y="0"/>
          <wp:positionH relativeFrom="column">
            <wp:posOffset>-826770</wp:posOffset>
          </wp:positionH>
          <wp:positionV relativeFrom="paragraph">
            <wp:posOffset>-447675</wp:posOffset>
          </wp:positionV>
          <wp:extent cx="7419975" cy="1780540"/>
          <wp:effectExtent l="0" t="0" r="9525" b="0"/>
          <wp:wrapTight wrapText="bothSides">
            <wp:wrapPolygon edited="0">
              <wp:start x="0" y="0"/>
              <wp:lineTo x="0" y="21261"/>
              <wp:lineTo x="21572" y="21261"/>
              <wp:lineTo x="21572" y="0"/>
              <wp:lineTo x="0" y="0"/>
            </wp:wrapPolygon>
          </wp:wrapTight>
          <wp:docPr id="2" name="Bild 1" descr="testata 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estata 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178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7345" w:rsidRDefault="009873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A69C4"/>
    <w:multiLevelType w:val="hybridMultilevel"/>
    <w:tmpl w:val="52364C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382330"/>
    <w:multiLevelType w:val="hybridMultilevel"/>
    <w:tmpl w:val="983A4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06C6D"/>
    <w:multiLevelType w:val="hybridMultilevel"/>
    <w:tmpl w:val="BCA6CFB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5D903A3"/>
    <w:multiLevelType w:val="hybridMultilevel"/>
    <w:tmpl w:val="45ECD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ECF"/>
    <w:multiLevelType w:val="hybridMultilevel"/>
    <w:tmpl w:val="30824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7664C"/>
    <w:multiLevelType w:val="hybridMultilevel"/>
    <w:tmpl w:val="8D0CA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445C8A"/>
    <w:multiLevelType w:val="hybridMultilevel"/>
    <w:tmpl w:val="C8588A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C5C56"/>
    <w:multiLevelType w:val="hybridMultilevel"/>
    <w:tmpl w:val="2EBC61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07206E"/>
    <w:multiLevelType w:val="hybridMultilevel"/>
    <w:tmpl w:val="10FABA0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0A6618"/>
    <w:multiLevelType w:val="hybridMultilevel"/>
    <w:tmpl w:val="00400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6B39DA"/>
    <w:multiLevelType w:val="hybridMultilevel"/>
    <w:tmpl w:val="507ACBF4"/>
    <w:lvl w:ilvl="0" w:tplc="F5E4BA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643C3"/>
    <w:multiLevelType w:val="hybridMultilevel"/>
    <w:tmpl w:val="CB6A4D4C"/>
    <w:lvl w:ilvl="0" w:tplc="54B06512">
      <w:start w:val="1"/>
      <w:numFmt w:val="lowerRoman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0D243F"/>
    <w:multiLevelType w:val="hybridMultilevel"/>
    <w:tmpl w:val="676C265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2D11F52"/>
    <w:multiLevelType w:val="hybridMultilevel"/>
    <w:tmpl w:val="46302C50"/>
    <w:lvl w:ilvl="0" w:tplc="2DC440F4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34C04A0"/>
    <w:multiLevelType w:val="hybridMultilevel"/>
    <w:tmpl w:val="58F2B5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E7780D"/>
    <w:multiLevelType w:val="hybridMultilevel"/>
    <w:tmpl w:val="A8AA1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15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A9"/>
    <w:rsid w:val="00021CD4"/>
    <w:rsid w:val="00023993"/>
    <w:rsid w:val="00037EFF"/>
    <w:rsid w:val="00043EFF"/>
    <w:rsid w:val="00047DD0"/>
    <w:rsid w:val="00052592"/>
    <w:rsid w:val="00055E34"/>
    <w:rsid w:val="00071E35"/>
    <w:rsid w:val="000B7617"/>
    <w:rsid w:val="000C53C9"/>
    <w:rsid w:val="000E6760"/>
    <w:rsid w:val="000E7DC1"/>
    <w:rsid w:val="00112CA5"/>
    <w:rsid w:val="0011608E"/>
    <w:rsid w:val="00124C7B"/>
    <w:rsid w:val="0013275F"/>
    <w:rsid w:val="00142CA6"/>
    <w:rsid w:val="001438E5"/>
    <w:rsid w:val="00154E39"/>
    <w:rsid w:val="00195911"/>
    <w:rsid w:val="001A449E"/>
    <w:rsid w:val="001E0DEB"/>
    <w:rsid w:val="001F22E3"/>
    <w:rsid w:val="002262E5"/>
    <w:rsid w:val="0023456B"/>
    <w:rsid w:val="002778D7"/>
    <w:rsid w:val="00281AD2"/>
    <w:rsid w:val="00291597"/>
    <w:rsid w:val="002A5A8B"/>
    <w:rsid w:val="002B0181"/>
    <w:rsid w:val="002D41CF"/>
    <w:rsid w:val="002E2795"/>
    <w:rsid w:val="002F5F43"/>
    <w:rsid w:val="002F7670"/>
    <w:rsid w:val="003040FD"/>
    <w:rsid w:val="0031199A"/>
    <w:rsid w:val="00311E54"/>
    <w:rsid w:val="00317DC0"/>
    <w:rsid w:val="0033487B"/>
    <w:rsid w:val="00352BDF"/>
    <w:rsid w:val="00355098"/>
    <w:rsid w:val="0036188F"/>
    <w:rsid w:val="00362BFC"/>
    <w:rsid w:val="00385E48"/>
    <w:rsid w:val="00390FF3"/>
    <w:rsid w:val="003A0B91"/>
    <w:rsid w:val="003B1C43"/>
    <w:rsid w:val="003B57BA"/>
    <w:rsid w:val="003C0167"/>
    <w:rsid w:val="003D46CB"/>
    <w:rsid w:val="00435561"/>
    <w:rsid w:val="00445955"/>
    <w:rsid w:val="004642D6"/>
    <w:rsid w:val="00480B09"/>
    <w:rsid w:val="00484A57"/>
    <w:rsid w:val="004C7011"/>
    <w:rsid w:val="004E4C98"/>
    <w:rsid w:val="00514D3C"/>
    <w:rsid w:val="0055003D"/>
    <w:rsid w:val="005A1640"/>
    <w:rsid w:val="005A3C0D"/>
    <w:rsid w:val="005B2AF9"/>
    <w:rsid w:val="005B7F7C"/>
    <w:rsid w:val="005F3A55"/>
    <w:rsid w:val="006379CC"/>
    <w:rsid w:val="00640A9C"/>
    <w:rsid w:val="00676684"/>
    <w:rsid w:val="006829A4"/>
    <w:rsid w:val="006879BB"/>
    <w:rsid w:val="006C4E19"/>
    <w:rsid w:val="006D411F"/>
    <w:rsid w:val="006E1CCA"/>
    <w:rsid w:val="006F3B54"/>
    <w:rsid w:val="00700EA9"/>
    <w:rsid w:val="00762E51"/>
    <w:rsid w:val="00776B06"/>
    <w:rsid w:val="007A61C6"/>
    <w:rsid w:val="007A65D0"/>
    <w:rsid w:val="007C02E9"/>
    <w:rsid w:val="007C5EE2"/>
    <w:rsid w:val="007E1772"/>
    <w:rsid w:val="007F62AF"/>
    <w:rsid w:val="0080685B"/>
    <w:rsid w:val="00830F8A"/>
    <w:rsid w:val="00860546"/>
    <w:rsid w:val="00880358"/>
    <w:rsid w:val="00892D4D"/>
    <w:rsid w:val="00893DE1"/>
    <w:rsid w:val="008B31F9"/>
    <w:rsid w:val="008C014B"/>
    <w:rsid w:val="008C544C"/>
    <w:rsid w:val="00902CD1"/>
    <w:rsid w:val="0092200C"/>
    <w:rsid w:val="009240AB"/>
    <w:rsid w:val="00925B61"/>
    <w:rsid w:val="00987345"/>
    <w:rsid w:val="009965E4"/>
    <w:rsid w:val="009B5B58"/>
    <w:rsid w:val="009E5548"/>
    <w:rsid w:val="009F61B0"/>
    <w:rsid w:val="00A23BA1"/>
    <w:rsid w:val="00A31AB8"/>
    <w:rsid w:val="00A7769D"/>
    <w:rsid w:val="00A8462B"/>
    <w:rsid w:val="00A91C5E"/>
    <w:rsid w:val="00AB6496"/>
    <w:rsid w:val="00AC03FB"/>
    <w:rsid w:val="00AC30CA"/>
    <w:rsid w:val="00AD7833"/>
    <w:rsid w:val="00AE0E95"/>
    <w:rsid w:val="00B20B09"/>
    <w:rsid w:val="00B213C2"/>
    <w:rsid w:val="00B46DED"/>
    <w:rsid w:val="00B56B98"/>
    <w:rsid w:val="00B66155"/>
    <w:rsid w:val="00B72991"/>
    <w:rsid w:val="00B80A5E"/>
    <w:rsid w:val="00B92C0C"/>
    <w:rsid w:val="00BC4868"/>
    <w:rsid w:val="00BD5313"/>
    <w:rsid w:val="00BF2A2A"/>
    <w:rsid w:val="00C0534C"/>
    <w:rsid w:val="00C2674F"/>
    <w:rsid w:val="00C518C8"/>
    <w:rsid w:val="00C5563F"/>
    <w:rsid w:val="00C56E72"/>
    <w:rsid w:val="00C82BDC"/>
    <w:rsid w:val="00C95338"/>
    <w:rsid w:val="00CA5CDA"/>
    <w:rsid w:val="00CB7221"/>
    <w:rsid w:val="00CF2D8E"/>
    <w:rsid w:val="00D1369B"/>
    <w:rsid w:val="00D16083"/>
    <w:rsid w:val="00D360BC"/>
    <w:rsid w:val="00D46DBC"/>
    <w:rsid w:val="00D539E1"/>
    <w:rsid w:val="00D55004"/>
    <w:rsid w:val="00D55E61"/>
    <w:rsid w:val="00D877E8"/>
    <w:rsid w:val="00D9511A"/>
    <w:rsid w:val="00E0288B"/>
    <w:rsid w:val="00E27B47"/>
    <w:rsid w:val="00E44FD6"/>
    <w:rsid w:val="00E73B84"/>
    <w:rsid w:val="00E75E8D"/>
    <w:rsid w:val="00E96DA3"/>
    <w:rsid w:val="00EA0E0B"/>
    <w:rsid w:val="00EB3B08"/>
    <w:rsid w:val="00EB3DB0"/>
    <w:rsid w:val="00EC4262"/>
    <w:rsid w:val="00ED75E4"/>
    <w:rsid w:val="00EF7158"/>
    <w:rsid w:val="00F1192A"/>
    <w:rsid w:val="00F378D7"/>
    <w:rsid w:val="00F456DE"/>
    <w:rsid w:val="00F608DD"/>
    <w:rsid w:val="00F65492"/>
    <w:rsid w:val="00F7368A"/>
    <w:rsid w:val="00F9366C"/>
    <w:rsid w:val="00F945FD"/>
    <w:rsid w:val="00FA501B"/>
    <w:rsid w:val="00FD6684"/>
    <w:rsid w:val="00FE5C8D"/>
    <w:rsid w:val="00FF1803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F62A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Calibri" w:hAnsi="Calibri" w:cs="Arial"/>
      <w:b/>
      <w:bCs/>
      <w:sz w:val="32"/>
      <w:lang w:val="en-US"/>
    </w:rPr>
  </w:style>
  <w:style w:type="paragraph" w:styleId="berschrift2">
    <w:name w:val="heading 2"/>
    <w:basedOn w:val="Standard"/>
    <w:next w:val="Standard"/>
    <w:qFormat/>
    <w:pPr>
      <w:keepNext/>
      <w:ind w:left="708"/>
      <w:jc w:val="both"/>
      <w:outlineLvl w:val="1"/>
    </w:pPr>
    <w:rPr>
      <w:rFonts w:ascii="Calibri" w:hAnsi="Calibri" w:cs="Arial"/>
      <w:b/>
      <w:bCs/>
      <w:color w:val="0000F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</w:style>
  <w:style w:type="character" w:customStyle="1" w:styleId="mediumtext">
    <w:name w:val="medium_text"/>
    <w:basedOn w:val="Absatz-Standardschriftart"/>
    <w:rsid w:val="00B92C0C"/>
  </w:style>
  <w:style w:type="paragraph" w:styleId="Fuzeile">
    <w:name w:val="footer"/>
    <w:basedOn w:val="Standard"/>
    <w:rsid w:val="001F22E3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F22E3"/>
  </w:style>
  <w:style w:type="paragraph" w:styleId="Kopfzeile">
    <w:name w:val="header"/>
    <w:basedOn w:val="Standard"/>
    <w:link w:val="KopfzeileZchn"/>
    <w:uiPriority w:val="99"/>
    <w:rsid w:val="00D95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511A"/>
    <w:rPr>
      <w:sz w:val="24"/>
      <w:szCs w:val="24"/>
    </w:rPr>
  </w:style>
  <w:style w:type="character" w:styleId="Fett">
    <w:name w:val="Strong"/>
    <w:uiPriority w:val="22"/>
    <w:qFormat/>
    <w:rsid w:val="007F62AF"/>
    <w:rPr>
      <w:b/>
      <w:bCs/>
    </w:rPr>
  </w:style>
  <w:style w:type="character" w:customStyle="1" w:styleId="hps">
    <w:name w:val="hps"/>
    <w:rsid w:val="007F62AF"/>
  </w:style>
  <w:style w:type="table" w:styleId="Tabellenraster">
    <w:name w:val="Table Grid"/>
    <w:basedOn w:val="NormaleTabelle"/>
    <w:uiPriority w:val="59"/>
    <w:rsid w:val="007F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7F62AF"/>
    <w:rPr>
      <w:i/>
      <w:iCs/>
    </w:rPr>
  </w:style>
  <w:style w:type="character" w:styleId="Platzhaltertext">
    <w:name w:val="Placeholder Text"/>
    <w:uiPriority w:val="99"/>
    <w:semiHidden/>
    <w:rsid w:val="007C5EE2"/>
    <w:rPr>
      <w:color w:val="808080"/>
    </w:rPr>
  </w:style>
  <w:style w:type="paragraph" w:styleId="Sprechblasentext">
    <w:name w:val="Balloon Text"/>
    <w:basedOn w:val="Standard"/>
    <w:link w:val="SprechblasentextZchn"/>
    <w:rsid w:val="00F456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45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F62A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Calibri" w:hAnsi="Calibri" w:cs="Arial"/>
      <w:b/>
      <w:bCs/>
      <w:sz w:val="32"/>
      <w:lang w:val="en-US"/>
    </w:rPr>
  </w:style>
  <w:style w:type="paragraph" w:styleId="berschrift2">
    <w:name w:val="heading 2"/>
    <w:basedOn w:val="Standard"/>
    <w:next w:val="Standard"/>
    <w:qFormat/>
    <w:pPr>
      <w:keepNext/>
      <w:ind w:left="708"/>
      <w:jc w:val="both"/>
      <w:outlineLvl w:val="1"/>
    </w:pPr>
    <w:rPr>
      <w:rFonts w:ascii="Calibri" w:hAnsi="Calibri" w:cs="Arial"/>
      <w:b/>
      <w:bCs/>
      <w:color w:val="0000F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</w:style>
  <w:style w:type="character" w:customStyle="1" w:styleId="mediumtext">
    <w:name w:val="medium_text"/>
    <w:basedOn w:val="Absatz-Standardschriftart"/>
    <w:rsid w:val="00B92C0C"/>
  </w:style>
  <w:style w:type="paragraph" w:styleId="Fuzeile">
    <w:name w:val="footer"/>
    <w:basedOn w:val="Standard"/>
    <w:rsid w:val="001F22E3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F22E3"/>
  </w:style>
  <w:style w:type="paragraph" w:styleId="Kopfzeile">
    <w:name w:val="header"/>
    <w:basedOn w:val="Standard"/>
    <w:link w:val="KopfzeileZchn"/>
    <w:uiPriority w:val="99"/>
    <w:rsid w:val="00D95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511A"/>
    <w:rPr>
      <w:sz w:val="24"/>
      <w:szCs w:val="24"/>
    </w:rPr>
  </w:style>
  <w:style w:type="character" w:styleId="Fett">
    <w:name w:val="Strong"/>
    <w:uiPriority w:val="22"/>
    <w:qFormat/>
    <w:rsid w:val="007F62AF"/>
    <w:rPr>
      <w:b/>
      <w:bCs/>
    </w:rPr>
  </w:style>
  <w:style w:type="character" w:customStyle="1" w:styleId="hps">
    <w:name w:val="hps"/>
    <w:rsid w:val="007F62AF"/>
  </w:style>
  <w:style w:type="table" w:styleId="Tabellenraster">
    <w:name w:val="Table Grid"/>
    <w:basedOn w:val="NormaleTabelle"/>
    <w:uiPriority w:val="59"/>
    <w:rsid w:val="007F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7F62AF"/>
    <w:rPr>
      <w:i/>
      <w:iCs/>
    </w:rPr>
  </w:style>
  <w:style w:type="character" w:styleId="Platzhaltertext">
    <w:name w:val="Placeholder Text"/>
    <w:uiPriority w:val="99"/>
    <w:semiHidden/>
    <w:rsid w:val="007C5EE2"/>
    <w:rPr>
      <w:color w:val="808080"/>
    </w:rPr>
  </w:style>
  <w:style w:type="paragraph" w:styleId="Sprechblasentext">
    <w:name w:val="Balloon Text"/>
    <w:basedOn w:val="Standard"/>
    <w:link w:val="SprechblasentextZchn"/>
    <w:rsid w:val="00F456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45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32F6E-2F0A-4357-8238-1623CA6A7E80}"/>
      </w:docPartPr>
      <w:docPartBody>
        <w:p w:rsidR="009B63AC" w:rsidRDefault="009B63AC">
          <w:r w:rsidRPr="00FF13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1E6F1B86C64E46AB220406C5C70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D54D2-8530-414D-8AA3-D283DDE0EE1E}"/>
      </w:docPartPr>
      <w:docPartBody>
        <w:p w:rsidR="009B63AC" w:rsidRDefault="009B63AC" w:rsidP="009B63AC">
          <w:pPr>
            <w:pStyle w:val="F81E6F1B86C64E46AB220406C5C704F3"/>
          </w:pPr>
          <w:r w:rsidRPr="00FF13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9BDE8D2EC54AB78301653950A83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EEA49-7402-43BA-B1AC-09B69D2259C3}"/>
      </w:docPartPr>
      <w:docPartBody>
        <w:p w:rsidR="009B63AC" w:rsidRDefault="009B63AC" w:rsidP="009B63AC">
          <w:pPr>
            <w:pStyle w:val="1B9BDE8D2EC54AB78301653950A83EB5"/>
          </w:pPr>
          <w:r w:rsidRPr="00FF13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01B029226943D19F08C9CB67B87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195C0-F61A-4FFA-BA7F-AA5D1F2EB92C}"/>
      </w:docPartPr>
      <w:docPartBody>
        <w:p w:rsidR="009B63AC" w:rsidRDefault="009B63AC" w:rsidP="009B63AC">
          <w:pPr>
            <w:pStyle w:val="8F01B029226943D19F08C9CB67B87DAF"/>
          </w:pPr>
          <w:r w:rsidRPr="00FF13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B480680281404B820F599646D22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82D5B-5AB0-4AEE-8043-BE28EF0D3A92}"/>
      </w:docPartPr>
      <w:docPartBody>
        <w:p w:rsidR="009B63AC" w:rsidRDefault="009B63AC" w:rsidP="009B63AC">
          <w:pPr>
            <w:pStyle w:val="5FB480680281404B820F599646D22EB0"/>
          </w:pPr>
          <w:r w:rsidRPr="00FF13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9F9B44EA3E4534ABA6F48365F9B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3785D-8DC9-4B63-A68C-0E1A62B8ACC8}"/>
      </w:docPartPr>
      <w:docPartBody>
        <w:p w:rsidR="009B63AC" w:rsidRDefault="009B63AC" w:rsidP="009B63AC">
          <w:pPr>
            <w:pStyle w:val="9B9F9B44EA3E4534ABA6F48365F9B3A0"/>
          </w:pPr>
          <w:r w:rsidRPr="00FF13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09661FDA97487C8DF3ED3D0C638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833A3-FCE2-4816-8B59-7BDAD5A29CB8}"/>
      </w:docPartPr>
      <w:docPartBody>
        <w:p w:rsidR="009B63AC" w:rsidRDefault="009B63AC" w:rsidP="009B63AC">
          <w:pPr>
            <w:pStyle w:val="6E09661FDA97487C8DF3ED3D0C6387F9"/>
          </w:pPr>
          <w:r w:rsidRPr="00FF13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143290C72243B6A392759D5D9A4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D0A72-D613-478D-8FB2-B007F8E42B0D}"/>
      </w:docPartPr>
      <w:docPartBody>
        <w:p w:rsidR="00DF1CC3" w:rsidRDefault="00150DBF" w:rsidP="00150DBF">
          <w:pPr>
            <w:pStyle w:val="B2143290C72243B6A392759D5D9A46FC"/>
          </w:pPr>
          <w:r w:rsidRPr="00FF13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88868FDEA947699A466C979857D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73FBD-9F16-47D3-9061-90714E37EC25}"/>
      </w:docPartPr>
      <w:docPartBody>
        <w:p w:rsidR="00DF1CC3" w:rsidRDefault="00150DBF" w:rsidP="00150DBF">
          <w:pPr>
            <w:pStyle w:val="1188868FDEA947699A466C979857D94E"/>
          </w:pPr>
          <w:r w:rsidRPr="00FF13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B64AFDA5CD45C698D2088F27C2B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B236-A963-4368-B530-D57D925185E2}"/>
      </w:docPartPr>
      <w:docPartBody>
        <w:p w:rsidR="00DF1CC3" w:rsidRDefault="00150DBF" w:rsidP="00150DBF">
          <w:pPr>
            <w:pStyle w:val="ADB64AFDA5CD45C698D2088F27C2B5E1"/>
          </w:pPr>
          <w:r w:rsidRPr="00FF13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119D721CF6461D8C6B8FDFB0DC2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FD959-0C1C-41E9-8BC2-30365E1B61D2}"/>
      </w:docPartPr>
      <w:docPartBody>
        <w:p w:rsidR="00DF1CC3" w:rsidRDefault="00150DBF" w:rsidP="00150DBF">
          <w:pPr>
            <w:pStyle w:val="F0119D721CF6461D8C6B8FDFB0DC2460"/>
          </w:pPr>
          <w:r w:rsidRPr="00FF13C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63AC"/>
    <w:rsid w:val="00150DBF"/>
    <w:rsid w:val="009B63AC"/>
    <w:rsid w:val="00C733C4"/>
    <w:rsid w:val="00DF1CC3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3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150DBF"/>
    <w:rPr>
      <w:color w:val="808080"/>
    </w:rPr>
  </w:style>
  <w:style w:type="paragraph" w:customStyle="1" w:styleId="F81E6F1B86C64E46AB220406C5C704F3">
    <w:name w:val="F81E6F1B86C64E46AB220406C5C704F3"/>
    <w:rsid w:val="009B63AC"/>
  </w:style>
  <w:style w:type="paragraph" w:customStyle="1" w:styleId="1B9BDE8D2EC54AB78301653950A83EB5">
    <w:name w:val="1B9BDE8D2EC54AB78301653950A83EB5"/>
    <w:rsid w:val="009B63AC"/>
  </w:style>
  <w:style w:type="paragraph" w:customStyle="1" w:styleId="8F01B029226943D19F08C9CB67B87DAF">
    <w:name w:val="8F01B029226943D19F08C9CB67B87DAF"/>
    <w:rsid w:val="009B63AC"/>
  </w:style>
  <w:style w:type="paragraph" w:customStyle="1" w:styleId="5FB480680281404B820F599646D22EB0">
    <w:name w:val="5FB480680281404B820F599646D22EB0"/>
    <w:rsid w:val="009B63AC"/>
  </w:style>
  <w:style w:type="paragraph" w:customStyle="1" w:styleId="9B9F9B44EA3E4534ABA6F48365F9B3A0">
    <w:name w:val="9B9F9B44EA3E4534ABA6F48365F9B3A0"/>
    <w:rsid w:val="009B63AC"/>
  </w:style>
  <w:style w:type="paragraph" w:customStyle="1" w:styleId="6E09661FDA97487C8DF3ED3D0C6387F9">
    <w:name w:val="6E09661FDA97487C8DF3ED3D0C6387F9"/>
    <w:rsid w:val="009B63AC"/>
  </w:style>
  <w:style w:type="paragraph" w:customStyle="1" w:styleId="24099CCFBFFF49B89D2D41860A2840F2">
    <w:name w:val="24099CCFBFFF49B89D2D41860A2840F2"/>
    <w:rsid w:val="00FF4ABD"/>
  </w:style>
  <w:style w:type="paragraph" w:customStyle="1" w:styleId="A864281C23DC40DCB026D7EDC0093095">
    <w:name w:val="A864281C23DC40DCB026D7EDC0093095"/>
    <w:rsid w:val="00FF4ABD"/>
  </w:style>
  <w:style w:type="paragraph" w:customStyle="1" w:styleId="83AF241919064504BF6632EC9F582906">
    <w:name w:val="83AF241919064504BF6632EC9F582906"/>
    <w:rsid w:val="00FF4ABD"/>
  </w:style>
  <w:style w:type="paragraph" w:customStyle="1" w:styleId="B2143290C72243B6A392759D5D9A46FC">
    <w:name w:val="B2143290C72243B6A392759D5D9A46FC"/>
    <w:rsid w:val="00150DBF"/>
  </w:style>
  <w:style w:type="paragraph" w:customStyle="1" w:styleId="1188868FDEA947699A466C979857D94E">
    <w:name w:val="1188868FDEA947699A466C979857D94E"/>
    <w:rsid w:val="00150DBF"/>
  </w:style>
  <w:style w:type="paragraph" w:customStyle="1" w:styleId="ADB64AFDA5CD45C698D2088F27C2B5E1">
    <w:name w:val="ADB64AFDA5CD45C698D2088F27C2B5E1"/>
    <w:rsid w:val="00150DBF"/>
  </w:style>
  <w:style w:type="paragraph" w:customStyle="1" w:styleId="F0119D721CF6461D8C6B8FDFB0DC2460">
    <w:name w:val="F0119D721CF6461D8C6B8FDFB0DC2460"/>
    <w:rsid w:val="00150DBF"/>
  </w:style>
  <w:style w:type="paragraph" w:customStyle="1" w:styleId="372DF437B827448E9A28AC8DBAAF8611">
    <w:name w:val="372DF437B827448E9A28AC8DBAAF8611"/>
    <w:rsid w:val="00150D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17F3-6214-47EE-B468-D49B3E02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tailed activities of workpackages 3</vt:lpstr>
      <vt:lpstr>detailed activities of workpackages 3</vt:lpstr>
    </vt:vector>
  </TitlesOfParts>
  <Company>GSUB mbH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activities of workpackages 3</dc:title>
  <dc:creator>zouizi</dc:creator>
  <cp:lastModifiedBy>Zouizi, Jasmin</cp:lastModifiedBy>
  <cp:revision>5</cp:revision>
  <cp:lastPrinted>2010-01-25T08:53:00Z</cp:lastPrinted>
  <dcterms:created xsi:type="dcterms:W3CDTF">2013-04-26T10:20:00Z</dcterms:created>
  <dcterms:modified xsi:type="dcterms:W3CDTF">2013-04-26T11:02:00Z</dcterms:modified>
</cp:coreProperties>
</file>